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72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01573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1FD20F0" w14:textId="77777777" w:rsidR="00A5552F" w:rsidRPr="003E7910" w:rsidRDefault="00A5552F" w:rsidP="00A5552F">
      <w:pPr>
        <w:rPr>
          <w:rFonts w:cs="Arial"/>
          <w:szCs w:val="22"/>
        </w:rPr>
      </w:pPr>
    </w:p>
    <w:p w14:paraId="06E561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26F6D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D806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7276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BE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69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ZMA s.r.o.</w:t>
            </w:r>
          </w:p>
        </w:tc>
      </w:tr>
      <w:tr w:rsidR="007B0660" w:rsidRPr="003E7910" w14:paraId="1DAFB2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BE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17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38, Topoľníky</w:t>
            </w:r>
          </w:p>
        </w:tc>
      </w:tr>
      <w:tr w:rsidR="004534D4" w:rsidRPr="003E7910" w14:paraId="338EEDA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67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F4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08419          DIČ:  2020365138</w:t>
            </w:r>
          </w:p>
        </w:tc>
      </w:tr>
      <w:tr w:rsidR="007B0660" w:rsidRPr="003E7910" w14:paraId="2A1863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4F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8E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18272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222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7F7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46B169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4E2B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D71C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6633E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E215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2F35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E3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A6B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DD1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5E06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AE5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F77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478F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F653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1DF6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81D1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5431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AD05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DD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BE8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2626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278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BA33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45D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F3A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7BE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3B3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3659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200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048B2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5C23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385A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C409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A313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9BDA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EC26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9DFBF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02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1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B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C2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E65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F4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72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B00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ED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EB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68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16C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6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7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66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8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2E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36F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7C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A9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93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F8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95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6D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D98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C9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4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E4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26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D2F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739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FBA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0E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2F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76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EC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8C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8A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C0ED6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3E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8DF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23F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79C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16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57A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09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BE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C6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BE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86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A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4A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6C338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02E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5A9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D68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513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FDC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934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61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6D2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4BB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7E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0C8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52A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D9F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33B6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0BE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69D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D05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82E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17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35F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A57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D9B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88E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396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B45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034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E1C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23CE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DFF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1B5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952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CB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524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F9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57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22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FF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0C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C2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AC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4C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10E6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749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B54C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19F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91E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093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61D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B87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66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B0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B9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3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1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14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6F0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47A3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580E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27F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A19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D63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B4F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122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49AC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6A18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2BE3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401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50DF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2A0DE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72ED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07F5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725E5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99EF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294F8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021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DFA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E40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2B4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209F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9BCA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C6CC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8F43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12D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FBF5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0B67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854C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E24D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BFDB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50013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4B60D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CDF0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8FDE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68ED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744C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A25F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E300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A2B8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493E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05F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8795FD" w14:textId="77777777" w:rsidR="00A5552F" w:rsidRDefault="00A5552F" w:rsidP="00A5552F"/>
    <w:p w14:paraId="7D91E7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7A2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DCA4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4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D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C8A16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B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E5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18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54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CA9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7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9F6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D0315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7A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0B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435C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46C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8D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8E5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A7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F2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A3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4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3E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C3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B355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8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FB17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0A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20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EB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1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A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E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FE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56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08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1B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E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6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2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E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D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0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6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D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103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70D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B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F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C0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6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9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56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8C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B7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AC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9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C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1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1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7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D2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3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CE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4C41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457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2E9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55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F1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7D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ED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42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3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360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97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57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3615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BB4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1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B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D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F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F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7E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83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54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9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D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2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9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2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5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9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A7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BA4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5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A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7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4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F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9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3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A8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72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BDE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C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1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E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6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8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6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6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91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736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D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9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0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2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9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A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3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8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4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773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BE4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083F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24D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9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5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6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4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6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1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A1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51B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30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5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1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4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6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9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ED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A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3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5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F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4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D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B6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76C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A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7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C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5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0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5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6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9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5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1F7C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90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1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6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7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8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F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6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0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0F5A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80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688B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4D0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A5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B9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1C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57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B9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DE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EF2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3A16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B0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91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E4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15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D7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7F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73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79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5D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832D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D3E0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B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F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1122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92F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C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A2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5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D9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70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0B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27E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3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BD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3099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C3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70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F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02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5C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3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D2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0E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13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4E03F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3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039F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B4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7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0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E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8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8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B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37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0E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C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B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7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0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F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B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E1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D5D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9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3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1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2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9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1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9B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8E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4A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8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5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F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5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B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C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3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9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5BC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4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E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E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B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5C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1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A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F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F9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051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1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59A0E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F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8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D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5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8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AD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BBA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A9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3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F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A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5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2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0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4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7C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DA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E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5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4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F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74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C6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B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D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9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D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4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7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5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2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4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C4B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0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9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B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0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9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9E3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4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9982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C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3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7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E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C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D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B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EA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75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F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9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7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D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E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2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D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99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CF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4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9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2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43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B6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63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1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8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B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4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E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0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84A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7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6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1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0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5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8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CF4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FB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FE8B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22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5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2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E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6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D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E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70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891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6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A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0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3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D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D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0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E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E3305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C265A6" w14:textId="77777777" w:rsidR="009F39E7" w:rsidRPr="009F39E7" w:rsidRDefault="009F39E7" w:rsidP="009F39E7"/>
    <w:p w14:paraId="6BC28E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C305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7BEE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2EE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8972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3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A52CB" w14:textId="77777777" w:rsidR="009F39E7" w:rsidRPr="009F39E7" w:rsidRDefault="009F39E7" w:rsidP="009F39E7"/>
    <w:p w14:paraId="37471BBA" w14:textId="77777777" w:rsidR="003F477D" w:rsidRPr="003F477D" w:rsidRDefault="003F477D" w:rsidP="003F477D"/>
    <w:p w14:paraId="3DFF81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0D02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B2428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7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A9D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7CAA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4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9B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E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F9D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B89A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88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47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47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91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C14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006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C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1D47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56E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5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B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D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D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8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9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6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0A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BD03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8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FCAC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ABD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9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6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C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7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7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0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6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B0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13</w:t>
            </w:r>
          </w:p>
        </w:tc>
      </w:tr>
      <w:tr w:rsidR="0003344F" w:rsidRPr="003F477D" w14:paraId="425960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8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F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D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A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B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7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3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E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7AC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AB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A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5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B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9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C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E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D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95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13</w:t>
            </w:r>
          </w:p>
        </w:tc>
      </w:tr>
      <w:tr w:rsidR="0003344F" w:rsidRPr="003F477D" w14:paraId="3CD805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CD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9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C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4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5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CC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446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4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5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F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3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B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6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8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2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B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3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D5C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B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DB40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D2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7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A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03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2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C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3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6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9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4E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22</w:t>
            </w:r>
          </w:p>
        </w:tc>
      </w:tr>
      <w:tr w:rsidR="0003344F" w:rsidRPr="003F477D" w14:paraId="4A3D2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88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D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F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B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6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F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4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A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5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CE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4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F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A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C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B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0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D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D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7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7D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22</w:t>
            </w:r>
          </w:p>
        </w:tc>
      </w:tr>
      <w:tr w:rsidR="00E916CF" w:rsidRPr="003F477D" w14:paraId="104F70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44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F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0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07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1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9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1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0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DC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52E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7C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4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B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5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F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8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4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4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8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8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754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7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5E01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A2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F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7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D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3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E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9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7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2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68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7A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1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1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2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8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4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D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6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A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2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4D8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D6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9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3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D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B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F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C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3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C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8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B53E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EA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49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4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1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2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D4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E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DA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CF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61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5B1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1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B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E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F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F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1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3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2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C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7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0AA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0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32F6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4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83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C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B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4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A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35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4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5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5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</w:tr>
      <w:tr w:rsidR="0003344F" w:rsidRPr="003F477D" w14:paraId="647590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0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D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96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D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3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9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0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9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F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BA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4532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B336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0A1E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7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9173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613F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0C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7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1E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0E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0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C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8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0DC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6F9D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2D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9C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3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2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6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7E85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0D5E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3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C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1C5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12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A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5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51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0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8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B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0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F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F3E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6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5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A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00B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C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C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88D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F111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2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3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C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C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C2A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4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E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3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235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C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9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2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04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4FD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B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2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683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8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6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2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9FE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0A7F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1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9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0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444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4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C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4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F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6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F8A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9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4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0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D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F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E2A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1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DD7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D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F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9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7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6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6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B5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44F1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2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7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239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F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2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6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93A2B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D70E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4F009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7672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95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141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0322D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D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C1B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9F5F17" w14:textId="77777777" w:rsidR="009F39E7" w:rsidRPr="009F39E7" w:rsidRDefault="009F39E7" w:rsidP="009F39E7">
      <w:pPr>
        <w:spacing w:after="0"/>
      </w:pPr>
    </w:p>
    <w:p w14:paraId="150FF6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82DE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10ED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88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87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BD98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F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FBF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C8F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43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FB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5D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C9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E9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1A1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8DBA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DB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CA62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3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A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41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3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3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C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C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7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4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20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05B9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1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FBCD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8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B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D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B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8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5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5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A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9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B6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7E1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82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1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F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8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3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D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8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89A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8F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5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7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1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C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C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7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7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C6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F6E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A1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8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0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9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0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C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4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6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E55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35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9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8D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5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28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6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8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0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7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D7B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E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3BCB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0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90B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4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3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0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2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D4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B0B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D9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3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B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6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7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8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8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2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F60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D4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3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1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4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A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1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3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71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5C7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D8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CF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9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1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F8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5A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0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E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8E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61D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F5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E7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F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2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6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3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8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5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3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3D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0C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E5E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E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F6D6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26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30B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1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1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6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D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E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C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8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1B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24C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CD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8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D6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B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D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7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F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3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2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040A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24C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EA4B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B9B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CB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17E0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5A6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16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FB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BF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33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69D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FF1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C7A2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72CD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F02BE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9AE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FF9B5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4C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8E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F7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8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F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75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37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98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3F5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F2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772A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63DD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9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7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2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1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56E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7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9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2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154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F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4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457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8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0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114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DE5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B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99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97C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6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D44E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8A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33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0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4BE4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0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7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558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4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8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4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0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A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58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5B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7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E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E70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CB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9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F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796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2EA3A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3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BF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9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3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BC3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38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B5D6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E604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373AC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8E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7242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E79A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9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1EC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B7B4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9BDA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0AB5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84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AC9C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0A626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9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A83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55601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B7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C314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33D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ED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DB4B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37D57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59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3B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D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B9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5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60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DCFA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05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3D8B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9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60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A7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C58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2A0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0E0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991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E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CCD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14A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366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70C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FF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FFD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4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15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F0A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8B2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8D9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DFF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B40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9C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97D5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C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A9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DB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FBD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460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D86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127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D8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14D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F84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B60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078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096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48C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4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B0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63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AB7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36F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654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A8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3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EE3C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1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22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13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A05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10C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A44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03D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9D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C5B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C92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DDC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7B3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00F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80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1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EE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E56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F9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603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F7C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155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7E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8572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81C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4D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3C1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25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EC0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61C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5B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E5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98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42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244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C8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C2A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05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CE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B8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3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8AD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45D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BB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5A61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F18643" w14:textId="77777777" w:rsidR="003F477D" w:rsidRDefault="003F477D" w:rsidP="003F477D"/>
    <w:p w14:paraId="38B8A43D" w14:textId="77777777" w:rsidR="003F477D" w:rsidRPr="003F477D" w:rsidRDefault="003F477D" w:rsidP="003F477D"/>
    <w:p w14:paraId="1E8181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BFB4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6F8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875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EE8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0E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D93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27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E7D8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E83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753F66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4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C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9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1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29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F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8A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F1F0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0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E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F25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9661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67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A0C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40B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5A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E18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BF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0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1236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9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B30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9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1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3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F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EA7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8BB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02292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403F8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D7FE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76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14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BDA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7700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2E3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896A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7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41F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B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1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8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4A2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E7D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7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07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17A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9B0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7B1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0EF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8C1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77FC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0C9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B42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E84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30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5C7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C79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FBD5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310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02B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A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A89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F17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DE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46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1E2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D40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AF7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5A3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AFE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C78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5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9B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DE34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86E8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A15F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E40C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2E36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F33A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142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C0CA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9C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E4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C1F28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A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3C6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7092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A6D1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C759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F9E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99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2CF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8D01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D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1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1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9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59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737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FD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95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8ED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B8E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645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0E1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1AA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2AC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521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5A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50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708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58F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87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AAD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71F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653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00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9F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36A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CE7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20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966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C2C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940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2AA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DE2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596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C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1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45E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1B9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495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872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D1A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80F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2EB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F37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D9C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478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3A3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251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818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F1C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320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52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032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BE4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95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6B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F12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D8ED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13F8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2DCD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3B37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1757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8471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569E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1E7A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007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3145C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A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8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94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5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C66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D3CE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53DC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EF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EAA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89AE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C2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A845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E4526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3A0D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5D6F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A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9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9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0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7BCE7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87E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C7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1E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D6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00796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AC8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C3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82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B6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56D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F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46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06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76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7E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F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3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4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EE8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CC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D1E40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F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AEC9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3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70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A4756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016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5A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98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08E2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39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BA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87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4F3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D8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54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6C7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06E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04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A0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08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BD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2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C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BC0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350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07CD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B2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8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1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7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04E2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65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87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BC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61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6307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61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12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6C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FD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71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1D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F4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86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F2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F703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6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1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72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1C2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2F03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B4F5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9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0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5C235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A7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AE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7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D2CE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C3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F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36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C80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36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B8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E8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56B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64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33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53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E8A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B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B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F3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754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BD64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D244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86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58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9246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66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CC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DD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9706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80C6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EA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AEF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BF8A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4A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C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3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1D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A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D7B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4753E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77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FC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7B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7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C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DFC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6B43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07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0F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68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79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85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74D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3D1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4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AD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62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9B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EA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61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D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EC6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E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A0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B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3CF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DA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12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4C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6B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6B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CE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EA5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E8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1E9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C40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729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EE7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749A8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5A12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B51C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6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B9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52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5C4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D230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3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FA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1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29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D157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916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CAAF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EA0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D88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68E1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B0DA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:rsidR="0003344F" w:rsidRPr="003F477D" w14:paraId="70B4B1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C9F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3E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C5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293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086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17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C4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37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F9C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10B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3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771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991C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F57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7BD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FA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F9D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BC8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4F2A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</w:tr>
      <w:tr w:rsidR="0003344F" w:rsidRPr="003F477D" w14:paraId="1DDAD2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9E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71A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4F8A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8588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1</w:t>
            </w:r>
          </w:p>
        </w:tc>
      </w:tr>
      <w:tr w:rsidR="0003344F" w:rsidRPr="003F477D" w14:paraId="06E845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BF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3EA1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7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4EF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4AA8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2505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6</w:t>
            </w:r>
          </w:p>
        </w:tc>
      </w:tr>
      <w:tr w:rsidR="0003344F" w:rsidRPr="003F477D" w14:paraId="48C70A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C0E2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65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3FB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A1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DE4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A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4E1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B4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B59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36B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F6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305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B0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1FA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BC2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4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FC5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CED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522B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091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3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775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47F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703E3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</w:tr>
      <w:tr w:rsidR="0003344F" w:rsidRPr="003F477D" w14:paraId="65163F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B5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C4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7974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6D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D67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08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B4B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92F3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89C0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83</w:t>
            </w:r>
          </w:p>
        </w:tc>
      </w:tr>
    </w:tbl>
    <w:p w14:paraId="60AA59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43FD0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4F54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7B6C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F2E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A3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10324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C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88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747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F048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4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B90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D5E6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95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6E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A379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A01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BB71EA" w14:textId="77777777" w:rsidR="009F39E7" w:rsidRPr="009F39E7" w:rsidRDefault="009F39E7" w:rsidP="009F39E7"/>
    <w:p w14:paraId="530DE6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5AAE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B82E3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80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82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425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A15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2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B76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A711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EF3A0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BDA87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F3C4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C461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5B14D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926E6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A1ED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2465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D81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3C8A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A881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7DDC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F64A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1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D7C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2C4F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90C5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0143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CD13F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12D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94715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FD3CB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99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F908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497DF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713E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7E28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D8EC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9426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7488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86F9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BFECC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ED1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15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17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FF8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62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E53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AE8F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C5E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4E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8ED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993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18F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B1E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7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C6D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4A4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C06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EBCC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002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3D6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74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6F3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058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D0D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084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933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2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C212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839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4F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E3E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201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009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028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D0B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095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D69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424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CF9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440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C42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A89F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5C8A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30B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7E3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4BD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C18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3E7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12D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D9C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0E7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1950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2E42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CA71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6518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A07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A32C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0F165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1B1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92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4F17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9143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C9F1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257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5084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494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C1EA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9A3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AD1D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8D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7D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D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A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8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F0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843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6FE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9C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6C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E3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4E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09F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41EFB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6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E9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13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7D2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5C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4DFD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A5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9A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8CC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378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6B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0F4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8C26D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BB5AA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87D7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284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B94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8703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F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CAA4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0E2477" w14:textId="77777777" w:rsidR="0005176E" w:rsidRPr="0005176E" w:rsidRDefault="0005176E" w:rsidP="0005176E">
      <w:pPr>
        <w:spacing w:after="0"/>
      </w:pPr>
    </w:p>
    <w:p w14:paraId="3499B0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F5FAB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3B0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3E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15091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D99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E79C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C1EEE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94B51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20A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59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1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C5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5FC4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4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3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C0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07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FE7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7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B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85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9F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36A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5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2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3D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75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63FD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87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D3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DD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54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A7C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2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57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495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DF3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97C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A917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6DA9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413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C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CE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E727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5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B7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2A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17F5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F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A35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CB7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999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EB2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CE7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A44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A005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A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EBD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771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6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7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6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5BB4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9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DED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0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3DC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3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7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A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38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8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9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A485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A8E0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C66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4CF3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12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4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1B7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5C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8A29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48</w:t>
            </w:r>
          </w:p>
        </w:tc>
      </w:tr>
      <w:tr w:rsidR="0003344F" w:rsidRPr="003F477D" w14:paraId="4AA59A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E5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1DD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1C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686C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F0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7D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9E9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C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9A6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D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E96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F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5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863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46B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B839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8</w:t>
            </w:r>
          </w:p>
        </w:tc>
      </w:tr>
      <w:tr w:rsidR="0003344F" w:rsidRPr="003F477D" w14:paraId="18E06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B44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4D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1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00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2C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E6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B8DF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48</w:t>
            </w:r>
          </w:p>
        </w:tc>
      </w:tr>
    </w:tbl>
    <w:p w14:paraId="7301AC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321E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8B7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5D4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383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C39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2186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45DF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2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12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1C33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53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9CCA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95</w:t>
            </w:r>
          </w:p>
        </w:tc>
      </w:tr>
      <w:tr w:rsidR="0003344F" w:rsidRPr="003F477D" w14:paraId="6D8E6A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B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A7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3473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8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707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CD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235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97E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C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A81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75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4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EC2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F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BD7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981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95</w:t>
            </w:r>
          </w:p>
        </w:tc>
      </w:tr>
      <w:tr w:rsidR="0003344F" w:rsidRPr="003F477D" w14:paraId="0D914E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E50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867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0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3D1E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95</w:t>
            </w:r>
          </w:p>
        </w:tc>
      </w:tr>
    </w:tbl>
    <w:p w14:paraId="23A474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D4B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262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87D79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1DC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4B8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2AE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33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C6F1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F337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6B3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FCA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83C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A229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D4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95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41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B5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37F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C74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301F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95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6F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B2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E6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C8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0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8F2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EE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F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E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A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9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A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7557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B5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F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9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8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4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2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34A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C40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A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F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B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A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E814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2E0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96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4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E6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8E4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FF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6345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53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79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AB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B8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B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F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AED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5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42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31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57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AB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70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67AC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0B4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C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20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B6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9F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3E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BD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1DB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7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8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F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E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8D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CA3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AA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2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1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1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2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F7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155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1D9C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BB6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4E5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7F6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495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941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E3C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97FE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AB8B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57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6CB95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53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08E5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0A2E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72E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D4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6B6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E98F5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DA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8A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4A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A7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26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79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462C9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E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EC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EE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2C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8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B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A1C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8C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A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0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F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6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3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23E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14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B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4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5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3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1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EA24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5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4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A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D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C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3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F0D8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652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84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07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42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4B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A2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8C24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7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88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8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E2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69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81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FD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6B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1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47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0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19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35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1C25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91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D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9F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48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3108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49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1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2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B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1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5B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FDEC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30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C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0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C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1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4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122A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24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868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E58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71D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28E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E69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3B9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622E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53CD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0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23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F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4591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8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2E91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889E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F9AF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FA76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745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207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B10C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64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2F46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3D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ED5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7D2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484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BCE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B8F0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A473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DD9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D0CF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D418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9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0B8B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F5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AFB4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A340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D391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2C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56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5F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7522F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3D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B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6CB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C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92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7EE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7B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F8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D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D70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81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5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4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86A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1E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FA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B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738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E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8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27C3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6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4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A46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1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8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4D9C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4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9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2BA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A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A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2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8CB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3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AC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A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DED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77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B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6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0E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A0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863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E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8B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C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CC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4E7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0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E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A59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B3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1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E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B1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A1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9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46C8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977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04D6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6F0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AA3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DDF7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94EC7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67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1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B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D7E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0D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8447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04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4D9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8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FC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40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EA9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6D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B1F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CD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C00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56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6F1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E6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766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E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C7B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6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820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60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9E5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D0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69DB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59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845C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E1E4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F3796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75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DBB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2C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104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7F8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7B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A54F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B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B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8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E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117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3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2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B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A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0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9C5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1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D7C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2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5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6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8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1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A9F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4AB7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5B7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4F56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BAE0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D0C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95B4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DF10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BB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824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C1F2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973AED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649F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C132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97A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A4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7543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7B5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73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B84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B06F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F6A3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B58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C3B2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8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6FB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079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1F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43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AA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D3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1673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67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D84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65B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F2A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074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113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45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DE18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4FC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A9D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028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9AE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9F7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69B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BA5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C9DA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6FD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E074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E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90D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F1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17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23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A83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A8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D5B0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D1F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54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693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B74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7C8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CA9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4A5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17E2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B75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29B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5E5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E68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256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32C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DB8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30C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0DD6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145D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505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597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814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4D31C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C31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6A16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1AA60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609B5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3F3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4D147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4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6D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92D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42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1B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AC92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F4AA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DF22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61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02B6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E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FA8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2B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77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A6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5A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A3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0FD2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DE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A56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283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BC2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570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770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3C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F63D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CE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C6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788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33F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15B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385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E8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8DC5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A233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A54A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0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745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BF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18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68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ED6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D8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C093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1FE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08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4EB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36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585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259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FAD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231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D92B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57A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BB5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289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E37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B6C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1FE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06C1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DA2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EA3A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90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A3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E20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620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D91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C85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0F5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A1D5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C1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664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0BB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619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631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134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4D1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81A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76A7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159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D4C75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7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176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DEFC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A291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1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3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A4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C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03DF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A7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4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6B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5E05C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C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5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0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B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7716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1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9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6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1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0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0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A6E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2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1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0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C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0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2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C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4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2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D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B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C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E87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4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3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0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1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C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6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8A6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A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0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B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E6B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0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E0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0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6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5D9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7D8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7436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F8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3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F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E5D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6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E26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7C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184B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2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EB9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34A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F66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76A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02AB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2AA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4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A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4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9FEE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1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7D3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C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18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4C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0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8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54B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A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C1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C62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B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2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77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3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4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758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95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DAF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DEEE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DE3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A3E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895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64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C0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3B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DB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5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7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BBD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3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38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0D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6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B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55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7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DD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3E6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8D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44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155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78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973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E5A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9FE31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4B074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94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57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F817E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E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7A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38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2535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CB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7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822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2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0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0EE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F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0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26F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5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66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9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7C5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9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4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E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357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F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D0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1021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FA2C68" w14:textId="77777777" w:rsidR="006B42EC" w:rsidRDefault="006B42EC" w:rsidP="006B42EC"/>
    <w:p w14:paraId="06867BE2" w14:textId="77777777" w:rsidR="006B42EC" w:rsidRDefault="006B42EC" w:rsidP="006B42EC"/>
    <w:p w14:paraId="704B485E" w14:textId="77777777" w:rsidR="006B42EC" w:rsidRPr="006B42EC" w:rsidRDefault="006B42EC" w:rsidP="006B42EC"/>
    <w:p w14:paraId="132431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34FC6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E89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7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E5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E17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529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8B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AB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FBE4C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90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FB7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F07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5B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F44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9B8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B53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83A97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3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5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F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A5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7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8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CACA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37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E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1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94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B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1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B1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768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9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B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1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C7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7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AC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40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642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7B9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CC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80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8A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21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A8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9F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77F2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92D6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2D83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9C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1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4B9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B7A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847F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81DFF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8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930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F7B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E2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4B8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B4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B61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97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D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C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F4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D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F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4895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6DE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F13A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B3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4F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DB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54C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20B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9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1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A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A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6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D6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7B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1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DF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E2C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BC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E2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9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C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2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7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CF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FA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09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EA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9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6A8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5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43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BF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A9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1C9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3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C7F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7B4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6C3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597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E76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51D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894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1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C50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96A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BB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0D9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8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6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6938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3769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574C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C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6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3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69B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8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D2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B3E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1E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F8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E1C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55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20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E38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8A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CF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EFB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49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EA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DA6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EDF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C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83C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1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543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6F31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DA6C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93CE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8094C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70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CD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83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78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97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5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9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B160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D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E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A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777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9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043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588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2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DF6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8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4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FCF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19CA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73228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7FB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2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60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842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E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7BA5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17E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3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C061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24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A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D90E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698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73E8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C79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705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FE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7BE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FAA0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CF3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CFA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1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E52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9BA9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9CEEC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56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E5E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FE5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087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470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7B9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753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662F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14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43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1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8B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2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7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29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CA06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39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AB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9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7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5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A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C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E66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5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8C0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076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A7A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C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09A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AD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BB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6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7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63E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4D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3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4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0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18F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1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9E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11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8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B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CEE5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CBA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909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398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B11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81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399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E18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0D0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9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1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AEF3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CE3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96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04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938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86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78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70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20C4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AA5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7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BC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16F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52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E2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4FA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57D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1B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0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1CD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C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7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BA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70B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B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E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4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6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86E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7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DA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AD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F7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D0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7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5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31E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3685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A0CF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34180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A5B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E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0160D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B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30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FBE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78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61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52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211C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CD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C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85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0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25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8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F74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1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89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9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5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2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2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166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80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C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E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1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2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C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0F5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7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A5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17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9B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3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7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2F6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101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C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4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5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1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389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6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F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9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E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E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3A9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05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5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1B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9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E8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B28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45E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08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5F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0E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E2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0C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0AE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6DD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B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B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C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2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5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916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85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1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F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9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7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D9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531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C2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9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3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B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0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E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8AD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5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5A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12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C0F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2E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00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F351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F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B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D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E8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2E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E9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FBB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3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9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E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F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0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72E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66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5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55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6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2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CC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80F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1E3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3F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E41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35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F5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342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598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BE6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5E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F3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94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223D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294</w:t>
            </w:r>
          </w:p>
        </w:tc>
      </w:tr>
      <w:tr w:rsidR="0003344F" w:rsidRPr="003F477D" w14:paraId="53CA7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1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9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A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7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3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6A8E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24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31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29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96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DD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C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DAD24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C0D8C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8E63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87F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50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0A47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7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3BA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40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2C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5D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B1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90BA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A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B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7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8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2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D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96A4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2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5AD8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804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48C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3E8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7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1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4AD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2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001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B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8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1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F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B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A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B18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5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3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695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E5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B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06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41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E4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79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8E4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4E0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14B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82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4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4AEB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8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B8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44E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8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1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A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8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E7D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D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1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6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F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9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E2C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44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8A94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A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9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8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6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4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A0C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71ED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25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23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0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1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C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76B5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2B82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C2D4" w14:textId="77777777" w:rsidR="00ED0991" w:rsidRDefault="00ED0991" w:rsidP="00107589">
      <w:pPr>
        <w:spacing w:after="0" w:line="240" w:lineRule="auto"/>
      </w:pPr>
      <w:r>
        <w:separator/>
      </w:r>
    </w:p>
  </w:endnote>
  <w:endnote w:type="continuationSeparator" w:id="0">
    <w:p w14:paraId="286FB129" w14:textId="77777777" w:rsidR="00ED0991" w:rsidRDefault="00ED09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35B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2A87" w14:textId="77777777" w:rsidR="00ED0991" w:rsidRDefault="00ED0991" w:rsidP="00107589">
      <w:pPr>
        <w:spacing w:after="0" w:line="240" w:lineRule="auto"/>
      </w:pPr>
      <w:r>
        <w:separator/>
      </w:r>
    </w:p>
  </w:footnote>
  <w:footnote w:type="continuationSeparator" w:id="0">
    <w:p w14:paraId="31ECA952" w14:textId="77777777" w:rsidR="00ED0991" w:rsidRDefault="00ED09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AA0B8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4F4F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BC44D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084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5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8A0E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BA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7971523">
    <w:abstractNumId w:val="9"/>
  </w:num>
  <w:num w:numId="2" w16cid:durableId="151530988">
    <w:abstractNumId w:val="8"/>
  </w:num>
  <w:num w:numId="3" w16cid:durableId="1992251410">
    <w:abstractNumId w:val="3"/>
  </w:num>
  <w:num w:numId="4" w16cid:durableId="168493634">
    <w:abstractNumId w:val="4"/>
  </w:num>
  <w:num w:numId="5" w16cid:durableId="1308362901">
    <w:abstractNumId w:val="2"/>
  </w:num>
  <w:num w:numId="6" w16cid:durableId="1218124207">
    <w:abstractNumId w:val="10"/>
  </w:num>
  <w:num w:numId="7" w16cid:durableId="922488326">
    <w:abstractNumId w:val="1"/>
  </w:num>
  <w:num w:numId="8" w16cid:durableId="896211155">
    <w:abstractNumId w:val="0"/>
  </w:num>
  <w:num w:numId="9" w16cid:durableId="1603218652">
    <w:abstractNumId w:val="13"/>
  </w:num>
  <w:num w:numId="10" w16cid:durableId="1380351772">
    <w:abstractNumId w:val="7"/>
  </w:num>
  <w:num w:numId="11" w16cid:durableId="1526404351">
    <w:abstractNumId w:val="12"/>
  </w:num>
  <w:num w:numId="12" w16cid:durableId="970945053">
    <w:abstractNumId w:val="5"/>
  </w:num>
  <w:num w:numId="13" w16cid:durableId="1351567682">
    <w:abstractNumId w:val="11"/>
  </w:num>
  <w:num w:numId="14" w16cid:durableId="2748663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8070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64E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7F5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39D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99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2B180"/>
  <w15:docId w15:val="{AA2F39C5-6BBF-412D-920D-79BFE857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riel Fruhvald</cp:lastModifiedBy>
  <cp:revision>2</cp:revision>
  <cp:lastPrinted>2015-01-27T14:36:00Z</cp:lastPrinted>
  <dcterms:created xsi:type="dcterms:W3CDTF">2025-03-04T07:50:00Z</dcterms:created>
  <dcterms:modified xsi:type="dcterms:W3CDTF">2025-03-04T07:50:00Z</dcterms:modified>
</cp:coreProperties>
</file>